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09D70" w14:textId="1A139584" w:rsidR="00295158" w:rsidRPr="00295158" w:rsidRDefault="00295158" w:rsidP="00295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  <w:r w:rsidRPr="00295158">
        <w:rPr>
          <w:rFonts w:asciiTheme="majorHAnsi" w:hAnsiTheme="majorHAnsi"/>
          <w:b/>
          <w:sz w:val="24"/>
          <w:szCs w:val="24"/>
        </w:rPr>
        <w:t xml:space="preserve">OMB No. </w:t>
      </w:r>
      <w:r w:rsidR="009A7FB9">
        <w:rPr>
          <w:rFonts w:asciiTheme="majorHAnsi" w:hAnsiTheme="majorHAnsi"/>
          <w:b/>
          <w:sz w:val="24"/>
          <w:szCs w:val="24"/>
        </w:rPr>
        <w:t>1905-0210</w:t>
      </w:r>
    </w:p>
    <w:p w14:paraId="41B3CC72" w14:textId="77777777" w:rsidR="00295158" w:rsidRDefault="00295158" w:rsidP="00295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  <w:r w:rsidRPr="00295158">
        <w:rPr>
          <w:rFonts w:asciiTheme="majorHAnsi" w:hAnsiTheme="majorHAnsi"/>
          <w:b/>
          <w:sz w:val="24"/>
          <w:szCs w:val="24"/>
        </w:rPr>
        <w:t>Burden:  3.0 Minutes</w:t>
      </w:r>
    </w:p>
    <w:p w14:paraId="47E1DB59" w14:textId="77777777" w:rsidR="00295158" w:rsidRDefault="00295158" w:rsidP="00295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</w:p>
    <w:p w14:paraId="34EE74F0" w14:textId="77777777" w:rsidR="00295158" w:rsidRDefault="00295158" w:rsidP="00FE4BDE">
      <w:pPr>
        <w:rPr>
          <w:rFonts w:asciiTheme="majorHAnsi" w:hAnsiTheme="majorHAnsi"/>
          <w:b/>
          <w:sz w:val="24"/>
          <w:szCs w:val="24"/>
        </w:rPr>
      </w:pPr>
    </w:p>
    <w:p w14:paraId="425FC06F" w14:textId="21AE6EC1" w:rsidR="00295158" w:rsidRPr="002D6594" w:rsidRDefault="00295158" w:rsidP="002533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95158">
        <w:rPr>
          <w:rFonts w:ascii="Times New Roman" w:hAnsi="Times New Roman" w:cs="Times New Roman"/>
          <w:b/>
          <w:sz w:val="28"/>
          <w:szCs w:val="28"/>
        </w:rPr>
        <w:t>201</w:t>
      </w:r>
      <w:r w:rsidR="00272183">
        <w:rPr>
          <w:rFonts w:ascii="Times New Roman" w:hAnsi="Times New Roman" w:cs="Times New Roman"/>
          <w:b/>
          <w:sz w:val="28"/>
          <w:szCs w:val="28"/>
        </w:rPr>
        <w:t>7</w:t>
      </w:r>
      <w:r w:rsidRPr="00295158">
        <w:rPr>
          <w:rFonts w:ascii="Times New Roman" w:hAnsi="Times New Roman" w:cs="Times New Roman"/>
          <w:b/>
          <w:sz w:val="28"/>
          <w:szCs w:val="28"/>
        </w:rPr>
        <w:t xml:space="preserve"> EIA Web Product Survey – </w:t>
      </w:r>
      <w:r w:rsidR="00B71207" w:rsidRPr="002D6594">
        <w:rPr>
          <w:rFonts w:ascii="Times New Roman" w:hAnsi="Times New Roman" w:cs="Times New Roman"/>
          <w:b/>
          <w:i/>
          <w:sz w:val="28"/>
          <w:szCs w:val="28"/>
        </w:rPr>
        <w:t xml:space="preserve">Retail </w:t>
      </w:r>
      <w:r w:rsidRPr="002D6594">
        <w:rPr>
          <w:rFonts w:ascii="Times New Roman" w:hAnsi="Times New Roman" w:cs="Times New Roman"/>
          <w:b/>
          <w:i/>
          <w:sz w:val="28"/>
          <w:szCs w:val="28"/>
        </w:rPr>
        <w:t xml:space="preserve">Gasoline </w:t>
      </w:r>
      <w:r w:rsidR="00B71207" w:rsidRPr="002D6594">
        <w:rPr>
          <w:rFonts w:ascii="Times New Roman" w:hAnsi="Times New Roman" w:cs="Times New Roman"/>
          <w:b/>
          <w:i/>
          <w:sz w:val="28"/>
          <w:szCs w:val="28"/>
        </w:rPr>
        <w:t>Price Survey Form EIA-878</w:t>
      </w:r>
      <w:r w:rsidRPr="002D65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1CFF0F3" w14:textId="77777777" w:rsidR="0036396B" w:rsidRDefault="0036396B" w:rsidP="003653B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1A5C50D" w14:textId="118C96F3" w:rsidR="003653B5" w:rsidRDefault="003653B5" w:rsidP="003653B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47430">
        <w:rPr>
          <w:rFonts w:ascii="Times New Roman" w:hAnsi="Times New Roman" w:cs="Times New Roman"/>
          <w:b/>
          <w:sz w:val="24"/>
          <w:szCs w:val="24"/>
        </w:rPr>
        <w:t>Q</w:t>
      </w:r>
      <w:r w:rsidR="00C47430">
        <w:rPr>
          <w:rFonts w:ascii="Times New Roman" w:hAnsi="Times New Roman" w:cs="Times New Roman"/>
          <w:b/>
          <w:sz w:val="24"/>
          <w:szCs w:val="24"/>
        </w:rPr>
        <w:t xml:space="preserve">uestion </w:t>
      </w:r>
      <w:r w:rsidR="001C67EC">
        <w:rPr>
          <w:rFonts w:ascii="Times New Roman" w:hAnsi="Times New Roman" w:cs="Times New Roman"/>
          <w:b/>
          <w:sz w:val="24"/>
          <w:szCs w:val="24"/>
        </w:rPr>
        <w:t>1</w:t>
      </w:r>
      <w:r w:rsidRPr="00C47430">
        <w:rPr>
          <w:rFonts w:ascii="Times New Roman" w:hAnsi="Times New Roman" w:cs="Times New Roman"/>
          <w:b/>
          <w:sz w:val="24"/>
          <w:szCs w:val="24"/>
        </w:rPr>
        <w:t>. How do you use EIA’s weekly retail gasoline prices?</w:t>
      </w:r>
    </w:p>
    <w:p w14:paraId="3E58324C" w14:textId="77777777" w:rsidR="001C67EC" w:rsidRPr="00C47430" w:rsidRDefault="001C67EC" w:rsidP="003653B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6C11A82" w14:textId="588E59A9" w:rsidR="00FE4BDE" w:rsidRPr="002533FE" w:rsidRDefault="00FE4BDE" w:rsidP="00FA5E2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i/>
          <w:sz w:val="24"/>
          <w:szCs w:val="24"/>
        </w:rPr>
        <w:t>(Choose all that apply)</w:t>
      </w:r>
    </w:p>
    <w:p w14:paraId="3E8D0140" w14:textId="11CF183E" w:rsidR="00261543" w:rsidRDefault="009F660C" w:rsidP="00355BC9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it</w:t>
      </w:r>
      <w:r w:rsidR="003653B5">
        <w:rPr>
          <w:rFonts w:ascii="Times New Roman" w:hAnsi="Times New Roman" w:cs="Times New Roman"/>
          <w:sz w:val="24"/>
          <w:szCs w:val="24"/>
        </w:rPr>
        <w:t xml:space="preserve"> to </w:t>
      </w:r>
      <w:r w:rsidR="00D043E9">
        <w:rPr>
          <w:rFonts w:ascii="Times New Roman" w:hAnsi="Times New Roman" w:cs="Times New Roman"/>
          <w:sz w:val="24"/>
          <w:szCs w:val="24"/>
        </w:rPr>
        <w:t>determine fuel surcharges</w:t>
      </w:r>
    </w:p>
    <w:p w14:paraId="555A6C9E" w14:textId="4187F63F" w:rsidR="00637043" w:rsidRDefault="00637043" w:rsidP="00355BC9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ze </w:t>
      </w:r>
      <w:r w:rsidR="00F502FE">
        <w:rPr>
          <w:rFonts w:ascii="Times New Roman" w:hAnsi="Times New Roman" w:cs="Times New Roman"/>
          <w:sz w:val="24"/>
          <w:szCs w:val="24"/>
        </w:rPr>
        <w:t xml:space="preserve">retail </w:t>
      </w:r>
      <w:r w:rsidR="003653B5">
        <w:rPr>
          <w:rFonts w:ascii="Times New Roman" w:hAnsi="Times New Roman" w:cs="Times New Roman"/>
          <w:sz w:val="24"/>
          <w:szCs w:val="24"/>
        </w:rPr>
        <w:t xml:space="preserve">price </w:t>
      </w:r>
      <w:r>
        <w:rPr>
          <w:rFonts w:ascii="Times New Roman" w:hAnsi="Times New Roman" w:cs="Times New Roman"/>
          <w:sz w:val="24"/>
          <w:szCs w:val="24"/>
        </w:rPr>
        <w:t>trends</w:t>
      </w:r>
      <w:r w:rsidR="003653B5">
        <w:rPr>
          <w:rFonts w:ascii="Times New Roman" w:hAnsi="Times New Roman" w:cs="Times New Roman"/>
          <w:sz w:val="24"/>
          <w:szCs w:val="24"/>
        </w:rPr>
        <w:t xml:space="preserve"> and downstream gasoline market conditions</w:t>
      </w:r>
    </w:p>
    <w:p w14:paraId="7B6469D0" w14:textId="4BAD2A11" w:rsidR="00125B58" w:rsidRPr="00C47430" w:rsidRDefault="003653B5" w:rsidP="00C4743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</w:t>
      </w:r>
      <w:r w:rsidR="00F50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nsportation fuel budgets </w:t>
      </w:r>
    </w:p>
    <w:p w14:paraId="5FFF42E3" w14:textId="3DC5B8D9" w:rsidR="00125B58" w:rsidRDefault="00C47430" w:rsidP="00355BC9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25B58">
        <w:rPr>
          <w:rFonts w:ascii="Times New Roman" w:hAnsi="Times New Roman" w:cs="Times New Roman"/>
          <w:sz w:val="24"/>
          <w:szCs w:val="24"/>
        </w:rPr>
        <w:t xml:space="preserve">orecast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retail </w:t>
      </w:r>
      <w:r w:rsidR="00125B58">
        <w:rPr>
          <w:rFonts w:ascii="Times New Roman" w:hAnsi="Times New Roman" w:cs="Times New Roman"/>
          <w:sz w:val="24"/>
          <w:szCs w:val="24"/>
        </w:rPr>
        <w:t>prices</w:t>
      </w:r>
    </w:p>
    <w:p w14:paraId="27346681" w14:textId="77777777" w:rsidR="00637043" w:rsidRPr="00637043" w:rsidRDefault="00637043" w:rsidP="0063704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37043">
        <w:rPr>
          <w:rFonts w:ascii="Times New Roman" w:hAnsi="Times New Roman" w:cs="Times New Roman"/>
          <w:sz w:val="24"/>
          <w:szCs w:val="24"/>
        </w:rPr>
        <w:t xml:space="preserve">Other </w:t>
      </w:r>
      <w:r w:rsidRPr="00637043">
        <w:rPr>
          <w:rFonts w:ascii="Times New Roman" w:hAnsi="Times New Roman" w:cs="Times New Roman"/>
          <w:i/>
          <w:sz w:val="24"/>
          <w:szCs w:val="24"/>
        </w:rPr>
        <w:t>(Please specify – Answer is open-ended)</w:t>
      </w:r>
    </w:p>
    <w:p w14:paraId="4B1ABB03" w14:textId="77777777" w:rsidR="00637043" w:rsidRPr="002533FE" w:rsidRDefault="00637043" w:rsidP="0063704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60EF05B" w14:textId="59879D66" w:rsidR="005011F0" w:rsidRPr="005011F0" w:rsidRDefault="005011F0" w:rsidP="005011F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011F0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1C67EC">
        <w:rPr>
          <w:rFonts w:ascii="Times New Roman" w:hAnsi="Times New Roman" w:cs="Times New Roman"/>
          <w:b/>
          <w:sz w:val="24"/>
          <w:szCs w:val="24"/>
        </w:rPr>
        <w:t>2</w:t>
      </w:r>
      <w:r w:rsidRPr="005011F0">
        <w:rPr>
          <w:rFonts w:ascii="Times New Roman" w:hAnsi="Times New Roman" w:cs="Times New Roman"/>
          <w:b/>
          <w:sz w:val="24"/>
          <w:szCs w:val="24"/>
        </w:rPr>
        <w:t xml:space="preserve">. Why do you use EIA gasoline prices and trends information? </w:t>
      </w:r>
    </w:p>
    <w:p w14:paraId="56279FDC" w14:textId="77777777" w:rsidR="005011F0" w:rsidRPr="005011F0" w:rsidRDefault="005011F0" w:rsidP="005011F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92C9BBB" w14:textId="24A36FBD" w:rsidR="005011F0" w:rsidRPr="00F502FE" w:rsidRDefault="005011F0" w:rsidP="00F502F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02FE">
        <w:rPr>
          <w:rFonts w:ascii="Times New Roman" w:hAnsi="Times New Roman" w:cs="Times New Roman"/>
          <w:sz w:val="24"/>
          <w:szCs w:val="24"/>
        </w:rPr>
        <w:t>(</w:t>
      </w:r>
      <w:r w:rsidRPr="00F502FE">
        <w:rPr>
          <w:rFonts w:ascii="Times New Roman" w:hAnsi="Times New Roman" w:cs="Times New Roman"/>
          <w:i/>
          <w:sz w:val="24"/>
          <w:szCs w:val="24"/>
        </w:rPr>
        <w:t>Choose all that appl</w:t>
      </w:r>
      <w:r w:rsidR="00F502FE">
        <w:rPr>
          <w:rFonts w:ascii="Times New Roman" w:hAnsi="Times New Roman" w:cs="Times New Roman"/>
          <w:i/>
          <w:sz w:val="24"/>
          <w:szCs w:val="24"/>
        </w:rPr>
        <w:t>y</w:t>
      </w:r>
      <w:r w:rsidRPr="00F502FE">
        <w:rPr>
          <w:rFonts w:ascii="Times New Roman" w:hAnsi="Times New Roman" w:cs="Times New Roman"/>
          <w:sz w:val="24"/>
          <w:szCs w:val="24"/>
        </w:rPr>
        <w:t>)</w:t>
      </w:r>
    </w:p>
    <w:p w14:paraId="69086605" w14:textId="3AF74F94" w:rsidR="005011F0" w:rsidRDefault="005011F0" w:rsidP="005011F0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te</w:t>
      </w:r>
    </w:p>
    <w:p w14:paraId="1CE0AAF2" w14:textId="720ACE84" w:rsidR="00637043" w:rsidRDefault="00637043" w:rsidP="005011F0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ly</w:t>
      </w:r>
    </w:p>
    <w:p w14:paraId="0B42F308" w14:textId="3E307907" w:rsidR="005011F0" w:rsidRDefault="005011F0" w:rsidP="005011F0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free</w:t>
      </w:r>
    </w:p>
    <w:p w14:paraId="13418877" w14:textId="541CED1C" w:rsidR="00605F88" w:rsidRDefault="00605F88" w:rsidP="005011F0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ily accessible</w:t>
      </w:r>
    </w:p>
    <w:p w14:paraId="5D8790DE" w14:textId="4CD46C60" w:rsidR="00D043E9" w:rsidRDefault="00D043E9" w:rsidP="005011F0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cal Series</w:t>
      </w:r>
    </w:p>
    <w:p w14:paraId="34CD8E2F" w14:textId="0C4E8DC6" w:rsidR="00D043E9" w:rsidRDefault="00D043E9" w:rsidP="005011F0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regions and/or formulations</w:t>
      </w:r>
    </w:p>
    <w:p w14:paraId="0E3435D4" w14:textId="394244FF" w:rsidR="00637043" w:rsidRDefault="00C47430" w:rsidP="005011F0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biased</w:t>
      </w:r>
      <w:r w:rsidR="002D6594">
        <w:rPr>
          <w:rFonts w:ascii="Times New Roman" w:hAnsi="Times New Roman" w:cs="Times New Roman"/>
          <w:sz w:val="24"/>
          <w:szCs w:val="24"/>
        </w:rPr>
        <w:t>/</w:t>
      </w:r>
      <w:r w:rsidR="00637043">
        <w:rPr>
          <w:rFonts w:ascii="Times New Roman" w:hAnsi="Times New Roman" w:cs="Times New Roman"/>
          <w:sz w:val="24"/>
          <w:szCs w:val="24"/>
        </w:rPr>
        <w:t>Policy-neutral</w:t>
      </w:r>
    </w:p>
    <w:p w14:paraId="506CB17F" w14:textId="6B978CEF" w:rsidR="00637043" w:rsidRDefault="00C47430" w:rsidP="005011F0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ology is transparent</w:t>
      </w:r>
    </w:p>
    <w:p w14:paraId="51B675FD" w14:textId="70F500D1" w:rsidR="001E2219" w:rsidRPr="005011F0" w:rsidRDefault="005011F0" w:rsidP="005011F0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1F0">
        <w:rPr>
          <w:rFonts w:ascii="Times New Roman" w:hAnsi="Times New Roman" w:cs="Times New Roman"/>
          <w:sz w:val="24"/>
          <w:szCs w:val="24"/>
        </w:rPr>
        <w:t>Other (</w:t>
      </w:r>
      <w:r w:rsidRPr="00637043">
        <w:rPr>
          <w:rFonts w:ascii="Times New Roman" w:hAnsi="Times New Roman" w:cs="Times New Roman"/>
          <w:i/>
          <w:sz w:val="24"/>
          <w:szCs w:val="24"/>
        </w:rPr>
        <w:t>Please specify – Answer is open-ended</w:t>
      </w:r>
      <w:r w:rsidRPr="005011F0">
        <w:rPr>
          <w:rFonts w:ascii="Times New Roman" w:hAnsi="Times New Roman" w:cs="Times New Roman"/>
          <w:sz w:val="24"/>
          <w:szCs w:val="24"/>
        </w:rPr>
        <w:t>)</w:t>
      </w:r>
    </w:p>
    <w:p w14:paraId="171DB2CA" w14:textId="77777777" w:rsidR="006652AC" w:rsidRDefault="006652AC" w:rsidP="006652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3FF93E" w14:textId="42AE49F1" w:rsidR="00261543" w:rsidRDefault="00FE4BDE" w:rsidP="006652AC">
      <w:pPr>
        <w:rPr>
          <w:rFonts w:ascii="Times New Roman" w:hAnsi="Times New Roman" w:cs="Times New Roman"/>
          <w:b/>
          <w:sz w:val="24"/>
          <w:szCs w:val="24"/>
        </w:rPr>
      </w:pPr>
      <w:r w:rsidRPr="006652AC">
        <w:rPr>
          <w:rFonts w:ascii="Times New Roman" w:hAnsi="Times New Roman" w:cs="Times New Roman"/>
          <w:b/>
          <w:sz w:val="24"/>
          <w:szCs w:val="24"/>
        </w:rPr>
        <w:t>Q</w:t>
      </w:r>
      <w:r w:rsidR="0040294A" w:rsidRPr="006652AC">
        <w:rPr>
          <w:rFonts w:ascii="Times New Roman" w:hAnsi="Times New Roman" w:cs="Times New Roman"/>
          <w:b/>
          <w:sz w:val="24"/>
          <w:szCs w:val="24"/>
        </w:rPr>
        <w:t xml:space="preserve">uestion </w:t>
      </w:r>
      <w:r w:rsidR="001C67EC">
        <w:rPr>
          <w:rFonts w:ascii="Times New Roman" w:hAnsi="Times New Roman" w:cs="Times New Roman"/>
          <w:b/>
          <w:sz w:val="24"/>
          <w:szCs w:val="24"/>
        </w:rPr>
        <w:t>3</w:t>
      </w:r>
      <w:r w:rsidR="0040294A" w:rsidRPr="006652AC">
        <w:rPr>
          <w:rFonts w:ascii="Times New Roman" w:hAnsi="Times New Roman" w:cs="Times New Roman"/>
          <w:b/>
          <w:sz w:val="24"/>
          <w:szCs w:val="24"/>
        </w:rPr>
        <w:t>.</w:t>
      </w:r>
      <w:r w:rsidR="00FA5E26" w:rsidRPr="0066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FDA">
        <w:rPr>
          <w:rFonts w:ascii="Times New Roman" w:hAnsi="Times New Roman" w:cs="Times New Roman"/>
          <w:b/>
          <w:sz w:val="24"/>
          <w:szCs w:val="24"/>
        </w:rPr>
        <w:t xml:space="preserve">If EIA </w:t>
      </w:r>
      <w:r w:rsidR="00261543">
        <w:rPr>
          <w:rFonts w:ascii="Times New Roman" w:hAnsi="Times New Roman" w:cs="Times New Roman"/>
          <w:b/>
          <w:sz w:val="24"/>
          <w:szCs w:val="24"/>
        </w:rPr>
        <w:t>disco</w:t>
      </w:r>
      <w:r w:rsidR="004F4FDA">
        <w:rPr>
          <w:rFonts w:ascii="Times New Roman" w:hAnsi="Times New Roman" w:cs="Times New Roman"/>
          <w:b/>
          <w:sz w:val="24"/>
          <w:szCs w:val="24"/>
        </w:rPr>
        <w:t>ntinued</w:t>
      </w:r>
      <w:r w:rsidR="00261543">
        <w:rPr>
          <w:rFonts w:ascii="Times New Roman" w:hAnsi="Times New Roman" w:cs="Times New Roman"/>
          <w:b/>
          <w:sz w:val="24"/>
          <w:szCs w:val="24"/>
        </w:rPr>
        <w:t xml:space="preserve"> publishing the weekly </w:t>
      </w:r>
      <w:r w:rsidR="00F502FE">
        <w:rPr>
          <w:rFonts w:ascii="Times New Roman" w:hAnsi="Times New Roman" w:cs="Times New Roman"/>
          <w:b/>
          <w:sz w:val="24"/>
          <w:szCs w:val="24"/>
        </w:rPr>
        <w:t xml:space="preserve">retail </w:t>
      </w:r>
      <w:r w:rsidR="00261543">
        <w:rPr>
          <w:rFonts w:ascii="Times New Roman" w:hAnsi="Times New Roman" w:cs="Times New Roman"/>
          <w:b/>
          <w:sz w:val="24"/>
          <w:szCs w:val="24"/>
        </w:rPr>
        <w:t>gasoline price</w:t>
      </w:r>
      <w:r w:rsidR="00F50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1FA">
        <w:rPr>
          <w:rFonts w:ascii="Times New Roman" w:hAnsi="Times New Roman" w:cs="Times New Roman"/>
          <w:b/>
          <w:sz w:val="24"/>
          <w:szCs w:val="24"/>
        </w:rPr>
        <w:t>data</w:t>
      </w:r>
      <w:r w:rsidR="002615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7430">
        <w:rPr>
          <w:rFonts w:ascii="Times New Roman" w:hAnsi="Times New Roman" w:cs="Times New Roman"/>
          <w:b/>
          <w:sz w:val="24"/>
          <w:szCs w:val="24"/>
        </w:rPr>
        <w:t xml:space="preserve">would you use an alternative data series to meet your data needs? </w:t>
      </w:r>
    </w:p>
    <w:p w14:paraId="48E3ED52" w14:textId="6812903E" w:rsidR="004F4FDA" w:rsidRPr="00160174" w:rsidRDefault="00C47430" w:rsidP="00140486">
      <w:pPr>
        <w:widowControl w:val="0"/>
        <w:numPr>
          <w:ilvl w:val="0"/>
          <w:numId w:val="42"/>
        </w:numPr>
        <w:tabs>
          <w:tab w:val="clear" w:pos="1080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16017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Yes </w:t>
      </w:r>
      <w:r w:rsidR="001C67EC" w:rsidRPr="00160174">
        <w:rPr>
          <w:rFonts w:ascii="Times New Roman" w:hAnsi="Times New Roman" w:cs="Times New Roman"/>
          <w:color w:val="9BBB59"/>
          <w:sz w:val="24"/>
          <w:szCs w:val="24"/>
        </w:rPr>
        <w:t> (follow-up question)</w:t>
      </w:r>
      <w:r w:rsidR="001C67EC" w:rsidRPr="00160174">
        <w:rPr>
          <w:rFonts w:ascii="Times New Roman" w:hAnsi="Times New Roman" w:cs="Times New Roman"/>
          <w:color w:val="9BBB59"/>
          <w:sz w:val="24"/>
          <w:szCs w:val="24"/>
        </w:rPr>
        <w:t xml:space="preserve"> </w:t>
      </w:r>
      <w:proofErr w:type="gramStart"/>
      <w:r w:rsidR="001C67EC" w:rsidRPr="00160174">
        <w:rPr>
          <w:rFonts w:ascii="Times New Roman" w:hAnsi="Times New Roman" w:cs="Times New Roman"/>
          <w:sz w:val="24"/>
          <w:szCs w:val="24"/>
        </w:rPr>
        <w:t>W</w:t>
      </w:r>
      <w:r w:rsidR="001C67EC" w:rsidRPr="00160174">
        <w:rPr>
          <w:rFonts w:ascii="Times New Roman" w:hAnsi="Times New Roman" w:cs="Times New Roman"/>
          <w:sz w:val="24"/>
          <w:szCs w:val="24"/>
        </w:rPr>
        <w:t>hat</w:t>
      </w:r>
      <w:proofErr w:type="gramEnd"/>
      <w:r w:rsidR="001C67EC" w:rsidRPr="00160174">
        <w:rPr>
          <w:rFonts w:ascii="Times New Roman" w:hAnsi="Times New Roman" w:cs="Times New Roman"/>
          <w:sz w:val="24"/>
          <w:szCs w:val="24"/>
        </w:rPr>
        <w:t xml:space="preserve"> a</w:t>
      </w:r>
      <w:r w:rsidR="001C67EC" w:rsidRPr="00160174">
        <w:rPr>
          <w:rFonts w:ascii="Times New Roman" w:hAnsi="Times New Roman"/>
          <w:sz w:val="24"/>
          <w:szCs w:val="24"/>
        </w:rPr>
        <w:t>lternative data series would you use to meet your data needs?</w:t>
      </w:r>
    </w:p>
    <w:p w14:paraId="7F023ECA" w14:textId="18334F6D" w:rsidR="001C67EC" w:rsidRPr="002533FE" w:rsidRDefault="001C67EC" w:rsidP="001C6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33F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Choose all that apply</w:t>
      </w:r>
      <w:r w:rsidRPr="002533FE">
        <w:rPr>
          <w:rFonts w:ascii="Times New Roman" w:hAnsi="Times New Roman" w:cs="Times New Roman"/>
          <w:i/>
          <w:sz w:val="24"/>
          <w:szCs w:val="24"/>
        </w:rPr>
        <w:t>)</w:t>
      </w:r>
    </w:p>
    <w:p w14:paraId="142FD361" w14:textId="77777777" w:rsidR="001C67EC" w:rsidRDefault="001C67EC" w:rsidP="001C67EC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A.com  </w:t>
      </w:r>
    </w:p>
    <w:p w14:paraId="09CCFDCB" w14:textId="77777777" w:rsidR="001C67EC" w:rsidRDefault="001C67EC" w:rsidP="001C67EC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buddy.com</w:t>
      </w:r>
    </w:p>
    <w:p w14:paraId="18310826" w14:textId="77777777" w:rsidR="001C67EC" w:rsidRDefault="001C67EC" w:rsidP="001C67EC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l Price Information Service</w:t>
      </w:r>
      <w:r w:rsidRPr="001404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26482" w14:textId="77777777" w:rsidR="001C67EC" w:rsidRDefault="001C67EC" w:rsidP="001C67EC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 Guru app</w:t>
      </w:r>
    </w:p>
    <w:p w14:paraId="58A6ACBC" w14:textId="77777777" w:rsidR="001C67EC" w:rsidRDefault="001C67EC" w:rsidP="001C67EC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ze app</w:t>
      </w:r>
    </w:p>
    <w:p w14:paraId="0D3D9C84" w14:textId="77777777" w:rsidR="001C67EC" w:rsidRDefault="001C67EC" w:rsidP="001C67EC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quest.com</w:t>
      </w:r>
    </w:p>
    <w:p w14:paraId="0FAA1CDE" w14:textId="77777777" w:rsidR="001C67EC" w:rsidRPr="00F502FE" w:rsidRDefault="001C67EC" w:rsidP="001C67EC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Pr="008709E3">
        <w:rPr>
          <w:rFonts w:ascii="Times New Roman" w:hAnsi="Times New Roman" w:cs="Times New Roman"/>
          <w:sz w:val="24"/>
          <w:szCs w:val="24"/>
        </w:rPr>
        <w:t>(Please specify – Answer is open-ended)</w:t>
      </w:r>
    </w:p>
    <w:p w14:paraId="772FC76B" w14:textId="77777777" w:rsidR="001C67EC" w:rsidRPr="004F4FDA" w:rsidRDefault="001C67EC" w:rsidP="001C6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D290A7" w14:textId="3CC97652" w:rsidR="00140486" w:rsidRPr="00140486" w:rsidRDefault="00C47430" w:rsidP="00140486">
      <w:pPr>
        <w:widowControl w:val="0"/>
        <w:numPr>
          <w:ilvl w:val="0"/>
          <w:numId w:val="42"/>
        </w:numPr>
        <w:tabs>
          <w:tab w:val="clear" w:pos="1080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40486">
        <w:rPr>
          <w:rFonts w:ascii="Times New Roman" w:eastAsia="Calibri" w:hAnsi="Times New Roman" w:cs="Times New Roman"/>
          <w:sz w:val="24"/>
          <w:szCs w:val="24"/>
        </w:rPr>
        <w:t>No</w:t>
      </w:r>
    </w:p>
    <w:p w14:paraId="286AE79C" w14:textId="633EA934" w:rsidR="00140486" w:rsidRPr="00140486" w:rsidRDefault="004F4FDA" w:rsidP="00140486">
      <w:pPr>
        <w:widowControl w:val="0"/>
        <w:numPr>
          <w:ilvl w:val="0"/>
          <w:numId w:val="42"/>
        </w:numPr>
        <w:tabs>
          <w:tab w:val="clear" w:pos="1080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40486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C47430" w:rsidRPr="00140486">
        <w:rPr>
          <w:rFonts w:ascii="Times New Roman" w:eastAsia="Calibri" w:hAnsi="Times New Roman" w:cs="Times New Roman"/>
          <w:sz w:val="24"/>
          <w:szCs w:val="24"/>
        </w:rPr>
        <w:t>would compute my own price estimate</w:t>
      </w:r>
      <w:r w:rsidR="0016017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08A2F2" w14:textId="2844237D" w:rsidR="00140486" w:rsidRPr="00140486" w:rsidRDefault="00140486" w:rsidP="00140486">
      <w:pPr>
        <w:widowControl w:val="0"/>
        <w:numPr>
          <w:ilvl w:val="0"/>
          <w:numId w:val="42"/>
        </w:numPr>
        <w:tabs>
          <w:tab w:val="clear" w:pos="1080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40486">
        <w:rPr>
          <w:rFonts w:ascii="Times New Roman" w:eastAsia="Calibri" w:hAnsi="Times New Roman" w:cs="Times New Roman"/>
          <w:sz w:val="24"/>
          <w:szCs w:val="24"/>
        </w:rPr>
        <w:t xml:space="preserve">Other </w:t>
      </w:r>
      <w:r w:rsidRPr="00140486">
        <w:rPr>
          <w:rFonts w:ascii="Times New Roman" w:hAnsi="Times New Roman" w:cs="Times New Roman"/>
          <w:i/>
          <w:sz w:val="24"/>
          <w:szCs w:val="24"/>
        </w:rPr>
        <w:t>Please specify – Answer is open-ended</w:t>
      </w:r>
      <w:r w:rsidRPr="00140486">
        <w:rPr>
          <w:rFonts w:ascii="Times New Roman" w:hAnsi="Times New Roman" w:cs="Times New Roman"/>
          <w:sz w:val="24"/>
          <w:szCs w:val="24"/>
        </w:rPr>
        <w:t>)</w:t>
      </w:r>
    </w:p>
    <w:p w14:paraId="72671148" w14:textId="77777777" w:rsidR="00AA0592" w:rsidRPr="004F4FDA" w:rsidRDefault="00AA0592" w:rsidP="00140486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DEA2656" w14:textId="77777777" w:rsidR="001C67EC" w:rsidRPr="002533FE" w:rsidRDefault="001C67EC" w:rsidP="001C67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533FE">
        <w:rPr>
          <w:rFonts w:ascii="Times New Roman" w:hAnsi="Times New Roman" w:cs="Times New Roman"/>
          <w:b/>
          <w:sz w:val="24"/>
          <w:szCs w:val="24"/>
        </w:rPr>
        <w:t xml:space="preserve">Question 4. </w:t>
      </w:r>
      <w:r w:rsidRPr="00917211">
        <w:rPr>
          <w:rFonts w:ascii="Times New Roman" w:hAnsi="Times New Roman" w:cs="Times New Roman"/>
          <w:b/>
          <w:sz w:val="24"/>
          <w:szCs w:val="24"/>
        </w:rPr>
        <w:t>Anything else you want to tell us</w:t>
      </w:r>
      <w:r w:rsidRPr="002533FE">
        <w:rPr>
          <w:rFonts w:ascii="Times New Roman" w:hAnsi="Times New Roman" w:cs="Times New Roman"/>
          <w:b/>
          <w:sz w:val="24"/>
          <w:szCs w:val="24"/>
        </w:rPr>
        <w:t>?</w:t>
      </w:r>
    </w:p>
    <w:p w14:paraId="2ACD804B" w14:textId="77777777" w:rsidR="001C67EC" w:rsidRDefault="001C67EC" w:rsidP="001C67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2533FE">
        <w:rPr>
          <w:rFonts w:ascii="Times New Roman" w:hAnsi="Times New Roman" w:cs="Times New Roman"/>
          <w:i/>
          <w:sz w:val="24"/>
          <w:szCs w:val="24"/>
        </w:rPr>
        <w:t>~~~Answer is open-ended~~~</w:t>
      </w:r>
    </w:p>
    <w:p w14:paraId="399C3259" w14:textId="637407BF" w:rsidR="001C67EC" w:rsidRPr="002533FE" w:rsidRDefault="001C67EC" w:rsidP="001C67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533FE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533FE">
        <w:rPr>
          <w:rFonts w:ascii="Times New Roman" w:hAnsi="Times New Roman" w:cs="Times New Roman"/>
          <w:b/>
          <w:sz w:val="24"/>
          <w:szCs w:val="24"/>
        </w:rPr>
        <w:t xml:space="preserve">. Which category best describes you or your organization? </w:t>
      </w:r>
    </w:p>
    <w:p w14:paraId="384440C5" w14:textId="77777777" w:rsidR="001C67EC" w:rsidRPr="002533FE" w:rsidRDefault="001C67EC" w:rsidP="001C67E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2533FE">
        <w:rPr>
          <w:rFonts w:ascii="Times New Roman" w:hAnsi="Times New Roman" w:cs="Times New Roman"/>
          <w:i/>
          <w:iCs/>
          <w:sz w:val="24"/>
          <w:szCs w:val="24"/>
        </w:rPr>
        <w:t>(Choose one of the following)</w:t>
      </w:r>
    </w:p>
    <w:p w14:paraId="2D75A780" w14:textId="77777777" w:rsidR="001C67EC" w:rsidRPr="002533FE" w:rsidRDefault="001C67EC" w:rsidP="001C67EC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 xml:space="preserve">Government (federal, state, local, Congress) </w:t>
      </w:r>
    </w:p>
    <w:p w14:paraId="15A79C7D" w14:textId="77777777" w:rsidR="001C67EC" w:rsidRPr="002533FE" w:rsidRDefault="001C67EC" w:rsidP="001C67EC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ation </w:t>
      </w:r>
      <w:r w:rsidRPr="002533FE">
        <w:rPr>
          <w:rFonts w:ascii="Times New Roman" w:hAnsi="Times New Roman" w:cs="Times New Roman"/>
          <w:sz w:val="24"/>
          <w:szCs w:val="24"/>
        </w:rPr>
        <w:t xml:space="preserve">Industry </w:t>
      </w:r>
    </w:p>
    <w:p w14:paraId="5A2B29B8" w14:textId="77777777" w:rsidR="001C67EC" w:rsidRPr="002533FE" w:rsidRDefault="001C67EC" w:rsidP="001C67EC">
      <w:pPr>
        <w:pStyle w:val="ListParagraph"/>
        <w:numPr>
          <w:ilvl w:val="0"/>
          <w:numId w:val="13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pping Industry</w:t>
      </w:r>
      <w:r w:rsidRPr="002533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C6E88" w14:textId="77777777" w:rsidR="001C67EC" w:rsidRPr="002533FE" w:rsidRDefault="001C67EC" w:rsidP="001C67EC">
      <w:pPr>
        <w:pStyle w:val="ListParagraph"/>
        <w:numPr>
          <w:ilvl w:val="0"/>
          <w:numId w:val="13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 xml:space="preserve">Media </w:t>
      </w:r>
    </w:p>
    <w:p w14:paraId="3D592675" w14:textId="77777777" w:rsidR="001C67EC" w:rsidRPr="002533FE" w:rsidRDefault="001C67EC" w:rsidP="001C67EC">
      <w:pPr>
        <w:pStyle w:val="ListParagraph"/>
        <w:numPr>
          <w:ilvl w:val="0"/>
          <w:numId w:val="13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y analyst</w:t>
      </w:r>
      <w:r w:rsidRPr="002533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5222F" w14:textId="77777777" w:rsidR="001C67EC" w:rsidRDefault="001C67EC" w:rsidP="001C67EC">
      <w:pPr>
        <w:pStyle w:val="ListParagraph"/>
        <w:numPr>
          <w:ilvl w:val="0"/>
          <w:numId w:val="13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 xml:space="preserve">Trade Association/Nonprofit </w:t>
      </w:r>
    </w:p>
    <w:p w14:paraId="4B9D2A15" w14:textId="77777777" w:rsidR="001C67EC" w:rsidRPr="002533FE" w:rsidRDefault="001C67EC" w:rsidP="001C67EC">
      <w:pPr>
        <w:pStyle w:val="ListParagraph"/>
        <w:numPr>
          <w:ilvl w:val="0"/>
          <w:numId w:val="13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/Professor/Student</w:t>
      </w:r>
    </w:p>
    <w:p w14:paraId="67644CA1" w14:textId="77777777" w:rsidR="001C67EC" w:rsidRPr="002533FE" w:rsidRDefault="001C67EC" w:rsidP="001C67EC">
      <w:pPr>
        <w:pStyle w:val="ListParagraph"/>
        <w:numPr>
          <w:ilvl w:val="0"/>
          <w:numId w:val="13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Private citizen</w:t>
      </w:r>
    </w:p>
    <w:p w14:paraId="0DDCB700" w14:textId="77777777" w:rsidR="001C67EC" w:rsidRPr="002533FE" w:rsidRDefault="001C67EC" w:rsidP="001C67EC">
      <w:pPr>
        <w:pStyle w:val="ListParagraph"/>
        <w:numPr>
          <w:ilvl w:val="0"/>
          <w:numId w:val="13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 (</w:t>
      </w:r>
      <w:r w:rsidRPr="002533FE">
        <w:rPr>
          <w:rFonts w:ascii="Times New Roman" w:hAnsi="Times New Roman" w:cs="Times New Roman"/>
          <w:i/>
          <w:sz w:val="24"/>
          <w:szCs w:val="24"/>
        </w:rPr>
        <w:t>Please specify</w:t>
      </w:r>
      <w:r>
        <w:rPr>
          <w:rFonts w:ascii="Times New Roman" w:hAnsi="Times New Roman" w:cs="Times New Roman"/>
          <w:sz w:val="24"/>
          <w:szCs w:val="24"/>
        </w:rPr>
        <w:t>: ~~~</w:t>
      </w:r>
      <w:r w:rsidRPr="00917211">
        <w:rPr>
          <w:rFonts w:ascii="Times New Roman" w:hAnsi="Times New Roman" w:cs="Times New Roman"/>
          <w:i/>
          <w:sz w:val="24"/>
          <w:szCs w:val="24"/>
        </w:rPr>
        <w:t>Answer is open-end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1FD793" w14:textId="77777777" w:rsidR="00966DA5" w:rsidRPr="002533FE" w:rsidRDefault="00966DA5" w:rsidP="009825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966DA5" w:rsidRPr="00253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79AE"/>
    <w:multiLevelType w:val="hybridMultilevel"/>
    <w:tmpl w:val="C42EB83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2A22CF7E">
      <w:start w:val="1"/>
      <w:numFmt w:val="lowerLetter"/>
      <w:lvlText w:val="%3."/>
      <w:lvlJc w:val="left"/>
      <w:pPr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8F7DC8"/>
    <w:multiLevelType w:val="hybridMultilevel"/>
    <w:tmpl w:val="7BE0A6EC"/>
    <w:lvl w:ilvl="0" w:tplc="2A22CF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36D1"/>
    <w:multiLevelType w:val="hybridMultilevel"/>
    <w:tmpl w:val="4F643D4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1B">
      <w:start w:val="1"/>
      <w:numFmt w:val="lowerRoman"/>
      <w:lvlText w:val="%4."/>
      <w:lvlJc w:val="righ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F927F9F"/>
    <w:multiLevelType w:val="hybridMultilevel"/>
    <w:tmpl w:val="99A6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8422D"/>
    <w:multiLevelType w:val="hybridMultilevel"/>
    <w:tmpl w:val="DBE4662C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9">
      <w:start w:val="1"/>
      <w:numFmt w:val="lowerLetter"/>
      <w:lvlText w:val="%3."/>
      <w:lvlJc w:val="lef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1DB30B8"/>
    <w:multiLevelType w:val="multilevel"/>
    <w:tmpl w:val="8BEC4E9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80F3057"/>
    <w:multiLevelType w:val="hybridMultilevel"/>
    <w:tmpl w:val="3DA8B004"/>
    <w:lvl w:ilvl="0" w:tplc="2AC403C4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23574"/>
    <w:multiLevelType w:val="multilevel"/>
    <w:tmpl w:val="A608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95D7E"/>
    <w:multiLevelType w:val="hybridMultilevel"/>
    <w:tmpl w:val="0D4A408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0BA4A25"/>
    <w:multiLevelType w:val="hybridMultilevel"/>
    <w:tmpl w:val="CD8633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60002"/>
    <w:multiLevelType w:val="hybridMultilevel"/>
    <w:tmpl w:val="7BE0A6EC"/>
    <w:lvl w:ilvl="0" w:tplc="2A22CF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913771"/>
    <w:multiLevelType w:val="hybridMultilevel"/>
    <w:tmpl w:val="48322F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D2E2CD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8E0A83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82C17"/>
    <w:multiLevelType w:val="hybridMultilevel"/>
    <w:tmpl w:val="773A59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01290"/>
    <w:multiLevelType w:val="hybridMultilevel"/>
    <w:tmpl w:val="F34C64C6"/>
    <w:lvl w:ilvl="0" w:tplc="F14A22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90535"/>
    <w:multiLevelType w:val="hybridMultilevel"/>
    <w:tmpl w:val="CA5E08A2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C3182058">
      <w:start w:val="1"/>
      <w:numFmt w:val="lowerLetter"/>
      <w:lvlText w:val="%4."/>
      <w:lvlJc w:val="right"/>
      <w:pPr>
        <w:ind w:left="504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58617D4"/>
    <w:multiLevelType w:val="hybridMultilevel"/>
    <w:tmpl w:val="B61E545E"/>
    <w:lvl w:ilvl="0" w:tplc="F14A22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82F0A"/>
    <w:multiLevelType w:val="hybridMultilevel"/>
    <w:tmpl w:val="0DCA7B44"/>
    <w:lvl w:ilvl="0" w:tplc="04090019">
      <w:start w:val="1"/>
      <w:numFmt w:val="lowerLetter"/>
      <w:lvlText w:val="%1."/>
      <w:lvlJc w:val="left"/>
      <w:pPr>
        <w:ind w:left="2707" w:hanging="360"/>
      </w:pPr>
    </w:lvl>
    <w:lvl w:ilvl="1" w:tplc="04090019" w:tentative="1">
      <w:start w:val="1"/>
      <w:numFmt w:val="lowerLetter"/>
      <w:lvlText w:val="%2."/>
      <w:lvlJc w:val="left"/>
      <w:pPr>
        <w:ind w:left="3427" w:hanging="360"/>
      </w:pPr>
    </w:lvl>
    <w:lvl w:ilvl="2" w:tplc="0409001B" w:tentative="1">
      <w:start w:val="1"/>
      <w:numFmt w:val="lowerRoman"/>
      <w:lvlText w:val="%3."/>
      <w:lvlJc w:val="right"/>
      <w:pPr>
        <w:ind w:left="4147" w:hanging="180"/>
      </w:pPr>
    </w:lvl>
    <w:lvl w:ilvl="3" w:tplc="0409000F" w:tentative="1">
      <w:start w:val="1"/>
      <w:numFmt w:val="decimal"/>
      <w:lvlText w:val="%4."/>
      <w:lvlJc w:val="left"/>
      <w:pPr>
        <w:ind w:left="4867" w:hanging="360"/>
      </w:pPr>
    </w:lvl>
    <w:lvl w:ilvl="4" w:tplc="04090019" w:tentative="1">
      <w:start w:val="1"/>
      <w:numFmt w:val="lowerLetter"/>
      <w:lvlText w:val="%5."/>
      <w:lvlJc w:val="left"/>
      <w:pPr>
        <w:ind w:left="5587" w:hanging="360"/>
      </w:pPr>
    </w:lvl>
    <w:lvl w:ilvl="5" w:tplc="0409001B" w:tentative="1">
      <w:start w:val="1"/>
      <w:numFmt w:val="lowerRoman"/>
      <w:lvlText w:val="%6."/>
      <w:lvlJc w:val="right"/>
      <w:pPr>
        <w:ind w:left="6307" w:hanging="180"/>
      </w:pPr>
    </w:lvl>
    <w:lvl w:ilvl="6" w:tplc="0409000F" w:tentative="1">
      <w:start w:val="1"/>
      <w:numFmt w:val="decimal"/>
      <w:lvlText w:val="%7."/>
      <w:lvlJc w:val="left"/>
      <w:pPr>
        <w:ind w:left="7027" w:hanging="360"/>
      </w:pPr>
    </w:lvl>
    <w:lvl w:ilvl="7" w:tplc="04090019" w:tentative="1">
      <w:start w:val="1"/>
      <w:numFmt w:val="lowerLetter"/>
      <w:lvlText w:val="%8."/>
      <w:lvlJc w:val="left"/>
      <w:pPr>
        <w:ind w:left="7747" w:hanging="360"/>
      </w:pPr>
    </w:lvl>
    <w:lvl w:ilvl="8" w:tplc="0409001B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17" w15:restartNumberingAfterBreak="0">
    <w:nsid w:val="37E163A9"/>
    <w:multiLevelType w:val="hybridMultilevel"/>
    <w:tmpl w:val="A18A9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D2E2CD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8E0A83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5FA4400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F0108"/>
    <w:multiLevelType w:val="hybridMultilevel"/>
    <w:tmpl w:val="5CB89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D2E2CD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8E0A83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47E10"/>
    <w:multiLevelType w:val="hybridMultilevel"/>
    <w:tmpl w:val="A11056BC"/>
    <w:lvl w:ilvl="0" w:tplc="B2AA90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B64A93"/>
    <w:multiLevelType w:val="hybridMultilevel"/>
    <w:tmpl w:val="7612F5C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0095BD1"/>
    <w:multiLevelType w:val="hybridMultilevel"/>
    <w:tmpl w:val="4A5AE8D6"/>
    <w:lvl w:ilvl="0" w:tplc="F14A22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D2C1C"/>
    <w:multiLevelType w:val="hybridMultilevel"/>
    <w:tmpl w:val="E88A79D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F375B2"/>
    <w:multiLevelType w:val="hybridMultilevel"/>
    <w:tmpl w:val="F34C64C6"/>
    <w:lvl w:ilvl="0" w:tplc="F14A22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D52E8"/>
    <w:multiLevelType w:val="hybridMultilevel"/>
    <w:tmpl w:val="AB22ADFE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6225944"/>
    <w:multiLevelType w:val="hybridMultilevel"/>
    <w:tmpl w:val="976C946C"/>
    <w:lvl w:ilvl="0" w:tplc="F14A22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63DCF"/>
    <w:multiLevelType w:val="hybridMultilevel"/>
    <w:tmpl w:val="DE12EDF2"/>
    <w:lvl w:ilvl="0" w:tplc="D4D805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00C1663"/>
    <w:multiLevelType w:val="hybridMultilevel"/>
    <w:tmpl w:val="E280FAA4"/>
    <w:lvl w:ilvl="0" w:tplc="F0BC085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A0377E"/>
    <w:multiLevelType w:val="hybridMultilevel"/>
    <w:tmpl w:val="E5BCF852"/>
    <w:lvl w:ilvl="0" w:tplc="2AFA28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AF60A7"/>
    <w:multiLevelType w:val="hybridMultilevel"/>
    <w:tmpl w:val="7E38C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8E0A83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D7C54"/>
    <w:multiLevelType w:val="hybridMultilevel"/>
    <w:tmpl w:val="17E2A058"/>
    <w:lvl w:ilvl="0" w:tplc="A9EE84F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3182058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132E4"/>
    <w:multiLevelType w:val="hybridMultilevel"/>
    <w:tmpl w:val="CD8633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F30A5"/>
    <w:multiLevelType w:val="hybridMultilevel"/>
    <w:tmpl w:val="EDE4FE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F3432"/>
    <w:multiLevelType w:val="hybridMultilevel"/>
    <w:tmpl w:val="2FE01522"/>
    <w:lvl w:ilvl="0" w:tplc="F14A22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B7F4B"/>
    <w:multiLevelType w:val="hybridMultilevel"/>
    <w:tmpl w:val="562EA3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C294C"/>
    <w:multiLevelType w:val="hybridMultilevel"/>
    <w:tmpl w:val="178A8780"/>
    <w:lvl w:ilvl="0" w:tplc="F14A22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13032"/>
    <w:multiLevelType w:val="hybridMultilevel"/>
    <w:tmpl w:val="336E5C7C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506746F"/>
    <w:multiLevelType w:val="hybridMultilevel"/>
    <w:tmpl w:val="2A02D4A0"/>
    <w:lvl w:ilvl="0" w:tplc="2A22CF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323C4"/>
    <w:multiLevelType w:val="hybridMultilevel"/>
    <w:tmpl w:val="9920DF8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1F91D42"/>
    <w:multiLevelType w:val="hybridMultilevel"/>
    <w:tmpl w:val="3EE2E8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130764"/>
    <w:multiLevelType w:val="multilevel"/>
    <w:tmpl w:val="6660E2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845194"/>
    <w:multiLevelType w:val="hybridMultilevel"/>
    <w:tmpl w:val="DC2032AC"/>
    <w:lvl w:ilvl="0" w:tplc="2A22CF7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4E720D1"/>
    <w:multiLevelType w:val="hybridMultilevel"/>
    <w:tmpl w:val="CEC85F34"/>
    <w:lvl w:ilvl="0" w:tplc="2A22CF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B4586C"/>
    <w:multiLevelType w:val="hybridMultilevel"/>
    <w:tmpl w:val="0442B8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F6EB0"/>
    <w:multiLevelType w:val="hybridMultilevel"/>
    <w:tmpl w:val="0F3E18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F4BDF"/>
    <w:multiLevelType w:val="hybridMultilevel"/>
    <w:tmpl w:val="773A59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31"/>
  </w:num>
  <w:num w:numId="4">
    <w:abstractNumId w:val="3"/>
  </w:num>
  <w:num w:numId="5">
    <w:abstractNumId w:val="37"/>
  </w:num>
  <w:num w:numId="6">
    <w:abstractNumId w:val="44"/>
  </w:num>
  <w:num w:numId="7">
    <w:abstractNumId w:val="33"/>
  </w:num>
  <w:num w:numId="8">
    <w:abstractNumId w:val="27"/>
  </w:num>
  <w:num w:numId="9">
    <w:abstractNumId w:val="9"/>
  </w:num>
  <w:num w:numId="10">
    <w:abstractNumId w:val="30"/>
  </w:num>
  <w:num w:numId="11">
    <w:abstractNumId w:val="13"/>
  </w:num>
  <w:num w:numId="12">
    <w:abstractNumId w:val="45"/>
  </w:num>
  <w:num w:numId="13">
    <w:abstractNumId w:val="42"/>
  </w:num>
  <w:num w:numId="14">
    <w:abstractNumId w:val="1"/>
  </w:num>
  <w:num w:numId="15">
    <w:abstractNumId w:val="7"/>
  </w:num>
  <w:num w:numId="16">
    <w:abstractNumId w:val="40"/>
  </w:num>
  <w:num w:numId="17">
    <w:abstractNumId w:val="25"/>
  </w:num>
  <w:num w:numId="18">
    <w:abstractNumId w:val="32"/>
  </w:num>
  <w:num w:numId="19">
    <w:abstractNumId w:val="26"/>
  </w:num>
  <w:num w:numId="20">
    <w:abstractNumId w:val="36"/>
  </w:num>
  <w:num w:numId="21">
    <w:abstractNumId w:val="20"/>
  </w:num>
  <w:num w:numId="22">
    <w:abstractNumId w:val="35"/>
  </w:num>
  <w:num w:numId="23">
    <w:abstractNumId w:val="18"/>
  </w:num>
  <w:num w:numId="24">
    <w:abstractNumId w:val="17"/>
  </w:num>
  <w:num w:numId="25">
    <w:abstractNumId w:val="29"/>
  </w:num>
  <w:num w:numId="26">
    <w:abstractNumId w:val="38"/>
  </w:num>
  <w:num w:numId="27">
    <w:abstractNumId w:val="2"/>
  </w:num>
  <w:num w:numId="28">
    <w:abstractNumId w:val="22"/>
  </w:num>
  <w:num w:numId="29">
    <w:abstractNumId w:val="6"/>
  </w:num>
  <w:num w:numId="30">
    <w:abstractNumId w:val="11"/>
  </w:num>
  <w:num w:numId="31">
    <w:abstractNumId w:val="14"/>
  </w:num>
  <w:num w:numId="32">
    <w:abstractNumId w:val="0"/>
  </w:num>
  <w:num w:numId="33">
    <w:abstractNumId w:val="24"/>
  </w:num>
  <w:num w:numId="34">
    <w:abstractNumId w:val="4"/>
  </w:num>
  <w:num w:numId="35">
    <w:abstractNumId w:val="34"/>
  </w:num>
  <w:num w:numId="36">
    <w:abstractNumId w:val="21"/>
  </w:num>
  <w:num w:numId="37">
    <w:abstractNumId w:val="8"/>
  </w:num>
  <w:num w:numId="38">
    <w:abstractNumId w:val="41"/>
  </w:num>
  <w:num w:numId="39">
    <w:abstractNumId w:val="15"/>
  </w:num>
  <w:num w:numId="40">
    <w:abstractNumId w:val="43"/>
  </w:num>
  <w:num w:numId="41">
    <w:abstractNumId w:val="16"/>
  </w:num>
  <w:num w:numId="42">
    <w:abstractNumId w:val="5"/>
  </w:num>
  <w:num w:numId="43">
    <w:abstractNumId w:val="39"/>
  </w:num>
  <w:num w:numId="44">
    <w:abstractNumId w:val="19"/>
  </w:num>
  <w:num w:numId="45">
    <w:abstractNumId w:val="2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52"/>
    <w:rsid w:val="00006391"/>
    <w:rsid w:val="000374D2"/>
    <w:rsid w:val="0005121B"/>
    <w:rsid w:val="00062E06"/>
    <w:rsid w:val="000844D7"/>
    <w:rsid w:val="00091559"/>
    <w:rsid w:val="000B20B3"/>
    <w:rsid w:val="00115272"/>
    <w:rsid w:val="00125B58"/>
    <w:rsid w:val="00140486"/>
    <w:rsid w:val="00140650"/>
    <w:rsid w:val="001560E1"/>
    <w:rsid w:val="00160174"/>
    <w:rsid w:val="001974E4"/>
    <w:rsid w:val="001B35E4"/>
    <w:rsid w:val="001B7C0B"/>
    <w:rsid w:val="001C67EC"/>
    <w:rsid w:val="001E2219"/>
    <w:rsid w:val="00233BB4"/>
    <w:rsid w:val="00245884"/>
    <w:rsid w:val="002533FE"/>
    <w:rsid w:val="00261543"/>
    <w:rsid w:val="00272183"/>
    <w:rsid w:val="00272739"/>
    <w:rsid w:val="0027735F"/>
    <w:rsid w:val="002800B3"/>
    <w:rsid w:val="00295158"/>
    <w:rsid w:val="002B1557"/>
    <w:rsid w:val="002C42A5"/>
    <w:rsid w:val="002D33FE"/>
    <w:rsid w:val="002D40B0"/>
    <w:rsid w:val="002D6594"/>
    <w:rsid w:val="002E37F6"/>
    <w:rsid w:val="002E438C"/>
    <w:rsid w:val="002E5E1D"/>
    <w:rsid w:val="002E5F56"/>
    <w:rsid w:val="002E79F5"/>
    <w:rsid w:val="00306915"/>
    <w:rsid w:val="00311AE4"/>
    <w:rsid w:val="00321EF3"/>
    <w:rsid w:val="00355BC9"/>
    <w:rsid w:val="0036396B"/>
    <w:rsid w:val="003653B5"/>
    <w:rsid w:val="003668A5"/>
    <w:rsid w:val="00385C3B"/>
    <w:rsid w:val="003C39D1"/>
    <w:rsid w:val="003E0762"/>
    <w:rsid w:val="00402558"/>
    <w:rsid w:val="0040294A"/>
    <w:rsid w:val="004200BD"/>
    <w:rsid w:val="004320BF"/>
    <w:rsid w:val="00477C5C"/>
    <w:rsid w:val="004D28C1"/>
    <w:rsid w:val="004E7085"/>
    <w:rsid w:val="004F4FDA"/>
    <w:rsid w:val="005011F0"/>
    <w:rsid w:val="00511E95"/>
    <w:rsid w:val="005364AC"/>
    <w:rsid w:val="0058347F"/>
    <w:rsid w:val="00586360"/>
    <w:rsid w:val="005A1EA7"/>
    <w:rsid w:val="005A3E2A"/>
    <w:rsid w:val="005F3E8D"/>
    <w:rsid w:val="00605F88"/>
    <w:rsid w:val="00607C26"/>
    <w:rsid w:val="00611262"/>
    <w:rsid w:val="00612A74"/>
    <w:rsid w:val="00637043"/>
    <w:rsid w:val="006652AC"/>
    <w:rsid w:val="006A6EF5"/>
    <w:rsid w:val="006B2782"/>
    <w:rsid w:val="006C00EB"/>
    <w:rsid w:val="006C41DE"/>
    <w:rsid w:val="006C767E"/>
    <w:rsid w:val="0073464A"/>
    <w:rsid w:val="00737DB9"/>
    <w:rsid w:val="00754969"/>
    <w:rsid w:val="0076535A"/>
    <w:rsid w:val="00786278"/>
    <w:rsid w:val="007922C4"/>
    <w:rsid w:val="007C38EF"/>
    <w:rsid w:val="00815BBE"/>
    <w:rsid w:val="00823AFE"/>
    <w:rsid w:val="00826E5E"/>
    <w:rsid w:val="00837895"/>
    <w:rsid w:val="008454E4"/>
    <w:rsid w:val="0085011E"/>
    <w:rsid w:val="008709E3"/>
    <w:rsid w:val="008B3B2E"/>
    <w:rsid w:val="008C0EE4"/>
    <w:rsid w:val="00917211"/>
    <w:rsid w:val="009179C3"/>
    <w:rsid w:val="009241F0"/>
    <w:rsid w:val="00956CB3"/>
    <w:rsid w:val="00965FD9"/>
    <w:rsid w:val="00966DA5"/>
    <w:rsid w:val="00981C52"/>
    <w:rsid w:val="0098258F"/>
    <w:rsid w:val="00985784"/>
    <w:rsid w:val="00987EB7"/>
    <w:rsid w:val="009927AB"/>
    <w:rsid w:val="009A7FB9"/>
    <w:rsid w:val="009B1494"/>
    <w:rsid w:val="009D0AA9"/>
    <w:rsid w:val="009F660C"/>
    <w:rsid w:val="00A17A85"/>
    <w:rsid w:val="00A326FE"/>
    <w:rsid w:val="00A54A83"/>
    <w:rsid w:val="00AA0075"/>
    <w:rsid w:val="00AA0592"/>
    <w:rsid w:val="00AA12A3"/>
    <w:rsid w:val="00AB5552"/>
    <w:rsid w:val="00AC1838"/>
    <w:rsid w:val="00AE3E17"/>
    <w:rsid w:val="00AF7E4C"/>
    <w:rsid w:val="00B10555"/>
    <w:rsid w:val="00B51759"/>
    <w:rsid w:val="00B60B21"/>
    <w:rsid w:val="00B71207"/>
    <w:rsid w:val="00BA5725"/>
    <w:rsid w:val="00BB1D1C"/>
    <w:rsid w:val="00BB5576"/>
    <w:rsid w:val="00BB5E29"/>
    <w:rsid w:val="00BD00A8"/>
    <w:rsid w:val="00BF6DC9"/>
    <w:rsid w:val="00C0196B"/>
    <w:rsid w:val="00C02AF6"/>
    <w:rsid w:val="00C050E6"/>
    <w:rsid w:val="00C47430"/>
    <w:rsid w:val="00C72F70"/>
    <w:rsid w:val="00C77505"/>
    <w:rsid w:val="00C822B7"/>
    <w:rsid w:val="00C948A8"/>
    <w:rsid w:val="00CA3F79"/>
    <w:rsid w:val="00CB5BCC"/>
    <w:rsid w:val="00CD5857"/>
    <w:rsid w:val="00CF3E55"/>
    <w:rsid w:val="00D043E9"/>
    <w:rsid w:val="00D111FA"/>
    <w:rsid w:val="00D12423"/>
    <w:rsid w:val="00D44789"/>
    <w:rsid w:val="00D76AC1"/>
    <w:rsid w:val="00DF4637"/>
    <w:rsid w:val="00E10016"/>
    <w:rsid w:val="00E22969"/>
    <w:rsid w:val="00E83694"/>
    <w:rsid w:val="00ED6AF9"/>
    <w:rsid w:val="00ED7365"/>
    <w:rsid w:val="00F03D83"/>
    <w:rsid w:val="00F1283A"/>
    <w:rsid w:val="00F32218"/>
    <w:rsid w:val="00F45CE1"/>
    <w:rsid w:val="00F502FE"/>
    <w:rsid w:val="00F72D3F"/>
    <w:rsid w:val="00FA21DB"/>
    <w:rsid w:val="00FA2834"/>
    <w:rsid w:val="00FA5E26"/>
    <w:rsid w:val="00FD56FA"/>
    <w:rsid w:val="00FD7FFC"/>
    <w:rsid w:val="00F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03907"/>
  <w15:docId w15:val="{A0C994E4-5B3C-4E9F-808B-D825B3FA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8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3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7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8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5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3845-EF6B-43D6-A371-03B7476B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O</dc:creator>
  <cp:keywords/>
  <dc:description/>
  <cp:lastModifiedBy>Johnson, Susanne</cp:lastModifiedBy>
  <cp:revision>2</cp:revision>
  <cp:lastPrinted>2016-03-23T15:52:00Z</cp:lastPrinted>
  <dcterms:created xsi:type="dcterms:W3CDTF">2017-02-08T00:09:00Z</dcterms:created>
  <dcterms:modified xsi:type="dcterms:W3CDTF">2017-02-08T00:09:00Z</dcterms:modified>
</cp:coreProperties>
</file>